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35336BF7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10C1B36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720D4E7C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0388EED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373FC1C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23FA3CC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51F94779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6337CFDC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6F2E222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Ismael Manoel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94, 17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57E04BD1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52C9664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13653AA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2D874353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392EA54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919571172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7261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4D86DA9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57581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